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0F454B36" w:rsidR="00786672" w:rsidRDefault="006B12BB" w:rsidP="006B12B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785BFDF6" w14:textId="0F990754" w:rsidR="00786672" w:rsidRDefault="00894CF2" w:rsidP="00A23005">
            <w:pPr>
              <w:spacing w:after="0" w:line="240" w:lineRule="auto"/>
            </w:pPr>
            <w:r>
              <w:t>Flow Chart</w:t>
            </w:r>
          </w:p>
        </w:tc>
        <w:tc>
          <w:tcPr>
            <w:tcW w:w="874" w:type="dxa"/>
          </w:tcPr>
          <w:p w14:paraId="7C2ACBF6" w14:textId="2B17329A" w:rsidR="00786672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0DF977A" w14:textId="1AC665A2" w:rsidR="00786672" w:rsidRDefault="00CE75C9" w:rsidP="00A23005">
            <w:pPr>
              <w:spacing w:after="0" w:line="240" w:lineRule="auto"/>
            </w:pPr>
            <w:r>
              <w:t>First logical pass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6CDF2146" w:rsidR="00786672" w:rsidRDefault="006B12BB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418C7132" w:rsidR="008D4F75" w:rsidRDefault="006B12BB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94CFEBD" w:rsidR="008D4F75" w:rsidRDefault="00CE75C9" w:rsidP="00A23005">
            <w:pPr>
              <w:spacing w:after="0" w:line="240" w:lineRule="auto"/>
            </w:pPr>
            <w:r>
              <w:t xml:space="preserve">Pray to </w:t>
            </w:r>
            <w:proofErr w:type="spellStart"/>
            <w:r>
              <w:t>RNJ</w:t>
            </w:r>
            <w:r w:rsidR="00CC1A14">
              <w:t>esus</w:t>
            </w:r>
            <w:proofErr w:type="spellEnd"/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298F3623" w:rsidR="008D4F75" w:rsidRDefault="006B12BB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6ABD4EE1" w:rsidR="008D4F75" w:rsidRDefault="006B12BB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294B0693" w:rsidR="008D4F75" w:rsidRDefault="006B12BB" w:rsidP="0086387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DE0D0D7" w:rsidR="008D4F75" w:rsidRDefault="006B12BB" w:rsidP="00A23005">
            <w:pPr>
              <w:spacing w:after="0" w:line="240" w:lineRule="auto"/>
            </w:pPr>
            <w:r>
              <w:t>More praying</w:t>
            </w: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7285265" w:rsidR="00F83155" w:rsidRDefault="00F83155" w:rsidP="00F83155">
            <w:pPr>
              <w:spacing w:after="0"/>
            </w:pPr>
            <w:r>
              <w:t>Error handling for text box empty and search not successful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>
              <w:lastRenderedPageBreak/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56D098AE" w:rsidR="008D4F75" w:rsidRDefault="001562F2" w:rsidP="00A23005">
            <w:pPr>
              <w:spacing w:after="0"/>
            </w:pPr>
            <w:r>
              <w:t>Error handling for array out of bounds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5C3CD1AA" w:rsidR="002C13D3" w:rsidRDefault="00F83155" w:rsidP="009A4402">
            <w:pPr>
              <w:spacing w:after="0" w:line="240" w:lineRule="auto"/>
            </w:pPr>
            <w:r>
              <w:t xml:space="preserve">List box, Label for textbox, Textbox, </w:t>
            </w:r>
            <w:proofErr w:type="gramStart"/>
            <w:r>
              <w:t>Save</w:t>
            </w:r>
            <w:proofErr w:type="gramEnd"/>
            <w:r>
              <w:t xml:space="preserve"> button, open button, search button, add button, update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13E1A6AE" w:rsidR="00703E17" w:rsidRPr="00703E17" w:rsidRDefault="00786672" w:rsidP="00703E17">
            <w:pPr>
              <w:rPr>
                <w:color w:val="FF0000"/>
                <w:sz w:val="16"/>
                <w:szCs w:val="16"/>
              </w:rPr>
            </w:pPr>
            <w:r w:rsidRPr="00510386">
              <w:rPr>
                <w:color w:val="FF0000"/>
                <w:sz w:val="16"/>
                <w:szCs w:val="16"/>
              </w:rPr>
              <w:t>Insert Your Diagram/Image here</w:t>
            </w:r>
          </w:p>
          <w:p w14:paraId="35B1DBAC" w14:textId="4F471A13" w:rsidR="008D4F75" w:rsidRPr="002C13D3" w:rsidRDefault="00F83155" w:rsidP="009A4402">
            <w:pPr>
              <w:jc w:val="center"/>
            </w:pPr>
            <w:r>
              <w:rPr>
                <w:rFonts w:eastAsia="Calibri"/>
                <w:noProof/>
              </w:rPr>
              <w:drawing>
                <wp:inline distT="0" distB="0" distL="0" distR="0" wp14:anchorId="75C02BC8" wp14:editId="50606D81">
                  <wp:extent cx="2546837" cy="29908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349" cy="3004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924"/>
        <w:gridCol w:w="52"/>
        <w:gridCol w:w="5651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3F8586E3" w:rsidR="001347C2" w:rsidRPr="009A4402" w:rsidRDefault="00F83155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83155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00947947" wp14:editId="3A5DADE9">
                  <wp:extent cx="3005138" cy="321945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04" cy="325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3DE50E0F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READ array</w:t>
            </w:r>
          </w:p>
          <w:p w14:paraId="17591E6F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SET temp variable as zero</w:t>
            </w:r>
          </w:p>
          <w:p w14:paraId="50F138A7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51173E93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foreach item in array</w:t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</w:p>
          <w:p w14:paraId="03C87A6D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>foreach item in array</w:t>
            </w:r>
          </w:p>
          <w:p w14:paraId="3D0D6617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>set sort as zero</w:t>
            </w:r>
          </w:p>
          <w:p w14:paraId="46124690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>if sort is less then array length</w:t>
            </w:r>
          </w:p>
          <w:p w14:paraId="4629E3B8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>sort plus one</w:t>
            </w:r>
          </w:p>
          <w:p w14:paraId="5011E8C7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</w:p>
          <w:p w14:paraId="5A1BF973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 xml:space="preserve">IF array </w:t>
            </w:r>
            <w:proofErr w:type="spellStart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index_sort</w:t>
            </w:r>
            <w:proofErr w:type="spellEnd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 xml:space="preserve"> is greater </w:t>
            </w:r>
            <w:proofErr w:type="spellStart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then</w:t>
            </w:r>
            <w:proofErr w:type="spellEnd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array_sort</w:t>
            </w:r>
            <w:proofErr w:type="spellEnd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 xml:space="preserve"> plus one</w:t>
            </w:r>
          </w:p>
          <w:p w14:paraId="7E3DA4D6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 xml:space="preserve">set temp variable as array </w:t>
            </w:r>
            <w:proofErr w:type="spellStart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index_sort</w:t>
            </w:r>
            <w:proofErr w:type="spellEnd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 xml:space="preserve"> plus one</w:t>
            </w:r>
          </w:p>
          <w:p w14:paraId="1DE9B3CF" w14:textId="77777777" w:rsidR="00F83155" w:rsidRPr="00F83155" w:rsidRDefault="00F83155" w:rsidP="00F83155">
            <w:pPr>
              <w:pStyle w:val="Heading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ab/>
              <w:t xml:space="preserve">set </w:t>
            </w:r>
            <w:proofErr w:type="spellStart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array_sort</w:t>
            </w:r>
            <w:proofErr w:type="spellEnd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 xml:space="preserve"> plus one as </w:t>
            </w:r>
            <w:proofErr w:type="spellStart"/>
            <w:r w:rsidRPr="00F83155">
              <w:rPr>
                <w:rFonts w:ascii="Arial" w:hAnsi="Arial" w:cs="Arial"/>
                <w:color w:val="auto"/>
                <w:sz w:val="16"/>
                <w:szCs w:val="16"/>
              </w:rPr>
              <w:t>array_sort</w:t>
            </w:r>
            <w:proofErr w:type="spellEnd"/>
          </w:p>
          <w:p w14:paraId="17E7470C" w14:textId="29A3CEAA" w:rsidR="005A262B" w:rsidRPr="008D4F75" w:rsidRDefault="00F83155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83155">
              <w:rPr>
                <w:rFonts w:ascii="Arial" w:hAnsi="Arial" w:cs="Arial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sz w:val="16"/>
                <w:szCs w:val="16"/>
              </w:rPr>
              <w:tab/>
            </w:r>
            <w:r w:rsidRPr="00F83155">
              <w:rPr>
                <w:rFonts w:ascii="Arial" w:hAnsi="Arial" w:cs="Arial"/>
                <w:sz w:val="16"/>
                <w:szCs w:val="16"/>
              </w:rPr>
              <w:tab/>
              <w:t xml:space="preserve">set </w:t>
            </w:r>
            <w:proofErr w:type="spellStart"/>
            <w:r w:rsidRPr="00F83155">
              <w:rPr>
                <w:rFonts w:ascii="Arial" w:hAnsi="Arial" w:cs="Arial"/>
                <w:sz w:val="16"/>
                <w:szCs w:val="16"/>
              </w:rPr>
              <w:t>array_sort</w:t>
            </w:r>
            <w:proofErr w:type="spellEnd"/>
            <w:r w:rsidRPr="00F83155">
              <w:rPr>
                <w:rFonts w:ascii="Arial" w:hAnsi="Arial" w:cs="Arial"/>
                <w:sz w:val="16"/>
                <w:szCs w:val="16"/>
              </w:rPr>
              <w:t xml:space="preserve"> as temp variable</w:t>
            </w: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739B782C" w14:textId="7451C1EB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20.10.2022</w:t>
            </w:r>
          </w:p>
          <w:p w14:paraId="2E5E1FEE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2.30pm – 3:00</w:t>
            </w:r>
          </w:p>
          <w:p w14:paraId="6BFBAF52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181D008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Discuss Project tasks and their priority</w:t>
            </w:r>
          </w:p>
          <w:p w14:paraId="5C168478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Functional and non-functional requirements</w:t>
            </w:r>
          </w:p>
          <w:p w14:paraId="66E4C6F5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3:00 – 3:45</w:t>
            </w:r>
          </w:p>
          <w:p w14:paraId="71B19D43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3AA8C13" w14:textId="7F894C1A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 xml:space="preserve">Learn </w:t>
            </w:r>
            <w:proofErr w:type="spellStart"/>
            <w:r w:rsidRPr="00190088">
              <w:rPr>
                <w:rFonts w:ascii="Courier New" w:hAnsi="Courier New" w:cs="Courier New"/>
                <w:sz w:val="18"/>
                <w:szCs w:val="18"/>
              </w:rPr>
              <w:t>Github</w:t>
            </w:r>
            <w:proofErr w:type="spellEnd"/>
          </w:p>
          <w:p w14:paraId="20CCA825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4:00 – 5:00</w:t>
            </w:r>
          </w:p>
          <w:p w14:paraId="665B54DA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8D31EFD" w14:textId="77777777" w:rsidR="00190088" w:rsidRPr="00190088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Caleb – GUI Flowchart &amp; Bubble sort</w:t>
            </w:r>
          </w:p>
          <w:p w14:paraId="62BF305D" w14:textId="3658AA0D" w:rsidR="00E85FD1" w:rsidRPr="00016913" w:rsidRDefault="00190088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0088">
              <w:rPr>
                <w:rFonts w:ascii="Courier New" w:hAnsi="Courier New" w:cs="Courier New"/>
                <w:sz w:val="18"/>
                <w:szCs w:val="18"/>
              </w:rPr>
              <w:t>Silas – GUI Design Specifications &amp; Binary Search</w:t>
            </w: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97CD" w14:textId="77777777" w:rsidR="00763D7E" w:rsidRDefault="00763D7E" w:rsidP="00203940">
      <w:r>
        <w:separator/>
      </w:r>
    </w:p>
  </w:endnote>
  <w:endnote w:type="continuationSeparator" w:id="0">
    <w:p w14:paraId="021488E7" w14:textId="77777777" w:rsidR="00763D7E" w:rsidRDefault="00763D7E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5BE3" w14:textId="77777777" w:rsidR="00763D7E" w:rsidRDefault="00763D7E" w:rsidP="00203940">
      <w:r>
        <w:separator/>
      </w:r>
    </w:p>
  </w:footnote>
  <w:footnote w:type="continuationSeparator" w:id="0">
    <w:p w14:paraId="13205374" w14:textId="77777777" w:rsidR="00763D7E" w:rsidRDefault="00763D7E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Huege De Serville</cp:lastModifiedBy>
  <cp:revision>2</cp:revision>
  <cp:lastPrinted>2020-09-09T03:37:00Z</cp:lastPrinted>
  <dcterms:created xsi:type="dcterms:W3CDTF">2022-10-27T07:05:00Z</dcterms:created>
  <dcterms:modified xsi:type="dcterms:W3CDTF">2022-10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